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EA" w:rsidRPr="003C7E58" w:rsidRDefault="0073028E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Сведения об информационном обеспечении </w:t>
      </w:r>
      <w:r w:rsidR="000E77D7" w:rsidRPr="003C7E58">
        <w:rPr>
          <w:rFonts w:ascii="Times New Roman" w:hAnsi="Times New Roman" w:cs="Times New Roman"/>
          <w:b/>
          <w:sz w:val="28"/>
          <w:szCs w:val="28"/>
        </w:rPr>
        <w:t>стратегических</w:t>
      </w:r>
      <w:r w:rsidRPr="003C7E58">
        <w:rPr>
          <w:rFonts w:ascii="Times New Roman" w:hAnsi="Times New Roman" w:cs="Times New Roman"/>
          <w:b/>
          <w:sz w:val="28"/>
          <w:szCs w:val="28"/>
        </w:rPr>
        <w:t xml:space="preserve"> инициатив Президента РФ в Смоленской области</w:t>
      </w:r>
    </w:p>
    <w:p w:rsidR="0073028E" w:rsidRDefault="000F4773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6BDC">
        <w:rPr>
          <w:rFonts w:ascii="Times New Roman" w:hAnsi="Times New Roman" w:cs="Times New Roman"/>
          <w:b/>
          <w:sz w:val="28"/>
          <w:szCs w:val="28"/>
        </w:rPr>
        <w:t>февраль</w:t>
      </w:r>
      <w:r w:rsidR="00DD53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C2A2D">
        <w:rPr>
          <w:rFonts w:ascii="Times New Roman" w:hAnsi="Times New Roman" w:cs="Times New Roman"/>
          <w:b/>
          <w:sz w:val="28"/>
          <w:szCs w:val="28"/>
        </w:rPr>
        <w:t>2</w:t>
      </w:r>
      <w:r w:rsidR="00073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51A" w:rsidRPr="003C7E58" w:rsidRDefault="0020651A" w:rsidP="000E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442"/>
        <w:gridCol w:w="11122"/>
      </w:tblGrid>
      <w:tr w:rsidR="000E77D7" w:rsidRPr="003C7E58" w:rsidTr="000475C8">
        <w:trPr>
          <w:trHeight w:val="1310"/>
          <w:jc w:val="center"/>
        </w:trPr>
        <w:tc>
          <w:tcPr>
            <w:tcW w:w="654" w:type="dxa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28E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vAlign w:val="center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/муниципальное образование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1122" w:type="dxa"/>
            <w:vAlign w:val="center"/>
          </w:tcPr>
          <w:p w:rsidR="000E77D7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змещении обновлении </w:t>
            </w:r>
            <w:r w:rsidR="00990F49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 тематических разделов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фициальных сайтах органов государственной власти и МСУ (с кратким описанием проведенной работы и указанием количества новых материалов за отчетный период), посвященных информационному обеспечению стратегических инициатив Президента РФ на территории региона</w:t>
            </w:r>
          </w:p>
          <w:p w:rsidR="0073028E" w:rsidRPr="003C7E58" w:rsidRDefault="0073028E" w:rsidP="000E77D7">
            <w:pPr>
              <w:ind w:right="-5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83" w:rsidRPr="003C7E58" w:rsidTr="000475C8">
        <w:trPr>
          <w:trHeight w:val="581"/>
          <w:jc w:val="center"/>
        </w:trPr>
        <w:tc>
          <w:tcPr>
            <w:tcW w:w="654" w:type="dxa"/>
          </w:tcPr>
          <w:p w:rsidR="00431283" w:rsidRPr="003C7E58" w:rsidRDefault="008C2A2D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</w:tcPr>
          <w:p w:rsidR="00431283" w:rsidRPr="003C7E58" w:rsidRDefault="00431283" w:rsidP="00C42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е и спорту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  <w:tc>
          <w:tcPr>
            <w:tcW w:w="11122" w:type="dxa"/>
          </w:tcPr>
          <w:p w:rsidR="00EB6BDC" w:rsidRPr="00D441EB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41E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6 февраля 2022 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Шумячском районном Д</w:t>
            </w:r>
            <w:r w:rsidRPr="00D441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ме культуры прошли соревнования по гиревому спорту и шахматам в зачет спортивных зимних игр трудящихся среди коллективов физической культуры Шумячского района Смоленской области. Соревнования проходили среди мужчин 2006 года рождения и старше. Начальник Отдела по культуре и спорту Администрации муниципального образования «Шумячский район» Смоленской области Т.Г. Семенова вручила победителям памятные дипломы и медали.</w:t>
            </w:r>
          </w:p>
          <w:p w:rsidR="00EB6BDC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Pr="007963F0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shumichi.admin-smolensk.ru/upravleniya-i-otdely-administrac/otdel-po-kulture-i-sportu/novosti/dnevnik-sportivnyh-zimnih-igr-trudyaschihsya-sredi-kollektivov-fizicheskoj-kultury-shumyachskogo-rajona2222/</w:t>
              </w:r>
            </w:hyperlink>
          </w:p>
          <w:p w:rsidR="00EB6BDC" w:rsidRPr="00D441EB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B6BDC" w:rsidRPr="00D441EB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41E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3 февраля 2022 года</w:t>
            </w:r>
            <w:r w:rsidRPr="00D441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досуговом центре «Юность» прошли соревнования по настольному теннису в зачет спортивных зимних игр трудящихся среди коллективов физической культуры Шумячского района Смоленской области. В соревнованиях приняли участие 10 команд физической культуры Шумячского района. Соревнования проходили среди мужчин и женщин 2006 года рождения и старше. Начальник Отдела по культуре и спорту Администрации муниципального образования «Шумячский район» Смоленской области Т.Г. Семенова вручила победителям памятные дипломы и медали.</w:t>
            </w:r>
          </w:p>
          <w:p w:rsidR="00EB6BDC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Pr="007963F0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shumichi.admin-smolensk.ru/upravleniya-i-otdely-administrac/otdel-po-kulture-i-sportu/novosti/dnevnik-sportivnyh-zimnih-igr-trudyaschihsya-sredi-kollektivov-fizicheskoj-kultury-shumyachskogo-rajona22222/</w:t>
              </w:r>
            </w:hyperlink>
          </w:p>
          <w:p w:rsidR="00EB6BDC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B6BDC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C9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8 февраля 2022 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C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рамках открытия Года Культурного наследия народов России в Шумячском районном Доме культуры прошло праздничное меро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иятие «Достояние нашей земли». </w:t>
            </w:r>
            <w:r w:rsidRPr="00E03C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ля жителей и гостей п. Шумячи были организованы выставки работ декоративно – прикладного искусства, в которых приняли учас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ботники </w:t>
            </w:r>
            <w:r w:rsidRPr="00E03C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детского творчества, детской школы искусств, музея и библиотек Шумячского района</w:t>
            </w:r>
            <w:r w:rsidRPr="00E03C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Были проведены мастер – классы по изготовлению славянских кукол – оберегов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C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праздничном мероприятии для детей работала интерактивная площадка с традиционными народными играми «На завалинке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C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минацией мероприятия стал празднич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й концерт «Россия в песнях вся».</w:t>
            </w:r>
          </w:p>
          <w:p w:rsidR="00EB6BDC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Pr="00957F9F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public194132923?w=wall-194132923_4467</w:t>
              </w:r>
            </w:hyperlink>
          </w:p>
          <w:p w:rsidR="00EB6BDC" w:rsidRPr="00D441EB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B6BDC" w:rsidRPr="00D441EB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41E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0 февраля 2022</w:t>
            </w:r>
            <w:r w:rsidRPr="00D441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441E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года</w:t>
            </w:r>
            <w:r w:rsidRPr="00D441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шли соревнования по рыбной ловле в зачет спортивных зимних игр трудящихся среди коллективов физической культуры Шумячского района Смоленской области. Соревнования проходили среди мужчин и женщин 2006 года рождения и старше. Начальник Отдела по культуре и спорту Администрации муниципального образования «Шумячский район» Смоленской области Т.Г. Семенова вручила победителям памятные дипломы и медали.</w:t>
            </w:r>
          </w:p>
          <w:p w:rsidR="00EB6BDC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Pr="007963F0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shumichi.admin-smolensk.ru/upravleniya-i-otdely-administrac/otdel-po-kulture-i-sportu/novosti/dnevnik-sportivnyh-zimnih-igr-trudyaschihsya-sredi-kollektivov-fizicheskoj-kultury-shumyachskogo-rajona222222/</w:t>
              </w:r>
            </w:hyperlink>
          </w:p>
          <w:p w:rsidR="00EB6BDC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B6BDC" w:rsidRPr="00FD7971" w:rsidRDefault="00EB6BDC" w:rsidP="00EB6BD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9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 февраля 2022 года</w:t>
            </w:r>
            <w:r w:rsidRPr="00FD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ники Первомайской сельской библиотеки провели акцию, посвящённую Дню защитника Отечества, «Наше творчество – защитникам </w:t>
            </w:r>
            <w:r w:rsidRPr="00FD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дины», в которой приняли участие дошкольники и учащиеся 7-9 классов Первомайской средней школы.</w:t>
            </w:r>
          </w:p>
          <w:p w:rsidR="00EB6BDC" w:rsidRPr="00FD7971" w:rsidRDefault="00EB6BDC" w:rsidP="00EB6BDC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 своими руками изготовили поздравительные открытки с 23 февраля а, затем вместе с библиотекарями вышли на улицу и поздравили прохожих мужчин с предстоящим праздником. Мужчины с трепетом вспоминали годы службы в армии, тепло благодарили за поздравления.</w:t>
            </w:r>
          </w:p>
          <w:p w:rsidR="00EB6BDC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Pr="00B70FF7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shumyachi.library67.ru/news/akciya-nashe-tvorchestvo-zaschitnikam-rodiny-/</w:t>
              </w:r>
            </w:hyperlink>
          </w:p>
          <w:p w:rsidR="00EB6BDC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B6BDC" w:rsidRPr="00FD7971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797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2 февраля 2022 года</w:t>
            </w:r>
            <w:r w:rsidRPr="00FD79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ботники </w:t>
            </w:r>
            <w:proofErr w:type="spellStart"/>
            <w:r w:rsidRPr="00FD79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FD79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центральной библиотеки провели акцию «Поздравляем с праздником, мужчины!». На центральной улице посёлка, мужчинам были вручены поздравительные открытки с пожеланиями счастья, здоровья, благополучия и мирного неба над головой.</w:t>
            </w:r>
          </w:p>
          <w:p w:rsidR="00EB6BDC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2" w:history="1">
              <w:r w:rsidRPr="00B70FF7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shumyachi.library67.ru/news/akciya-pozdravlyaem-s-prazdnikom-muzhchiny-/</w:t>
              </w:r>
            </w:hyperlink>
          </w:p>
          <w:p w:rsidR="00EB6BDC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B6BDC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116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3 февраля 2022 года</w:t>
            </w:r>
            <w:r w:rsidRPr="00F91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Шумячском районном Доме культуры состоялась развлекательная программа «Коктейль для любимых мужчин». Перед зрителями в этот день выступили участники творческого колл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ти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шич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 досуга. </w:t>
            </w:r>
            <w:r w:rsidRPr="00F91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у с поздравительной речью открыл Начальник отдела по культуре администрации муниципального образования «Ершичский район» Смоленской области Галина Ефимовна </w:t>
            </w:r>
            <w:proofErr w:type="spellStart"/>
            <w:r w:rsidRPr="00F91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учкина</w:t>
            </w:r>
            <w:proofErr w:type="spellEnd"/>
            <w:r w:rsidRPr="00F91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пожелав безграничного счастья, богатырского здоровья и вечной любви всем мужчинам.</w:t>
            </w:r>
          </w:p>
          <w:p w:rsidR="00431283" w:rsidRPr="00EB6BDC" w:rsidRDefault="00EB6BDC" w:rsidP="00EB6BD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3" w:history="1">
              <w:r w:rsidRPr="00B70FF7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public194132923?w=wall-194132923_4526</w:t>
              </w:r>
            </w:hyperlink>
            <w:bookmarkStart w:id="0" w:name="_GoBack"/>
            <w:bookmarkEnd w:id="0"/>
          </w:p>
        </w:tc>
      </w:tr>
      <w:tr w:rsidR="00865492" w:rsidRPr="003C7E58" w:rsidTr="0052491B">
        <w:trPr>
          <w:trHeight w:val="581"/>
          <w:jc w:val="center"/>
        </w:trPr>
        <w:tc>
          <w:tcPr>
            <w:tcW w:w="654" w:type="dxa"/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EB6BDC" w:rsidP="00936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3028E" w:rsidRPr="003C7E58" w:rsidRDefault="0073028E">
      <w:pPr>
        <w:rPr>
          <w:rFonts w:ascii="Times New Roman" w:hAnsi="Times New Roman" w:cs="Times New Roman"/>
          <w:sz w:val="28"/>
          <w:szCs w:val="28"/>
        </w:rPr>
      </w:pPr>
    </w:p>
    <w:p w:rsidR="00672679" w:rsidRPr="003C7E58" w:rsidRDefault="00672679" w:rsidP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>Глав</w:t>
      </w:r>
      <w:r w:rsidR="0036453A">
        <w:rPr>
          <w:rFonts w:ascii="Times New Roman" w:hAnsi="Times New Roman" w:cs="Times New Roman"/>
          <w:sz w:val="28"/>
          <w:szCs w:val="28"/>
        </w:rPr>
        <w:t>а</w:t>
      </w:r>
      <w:r w:rsidRPr="003C7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2679" w:rsidRPr="003C7E58" w:rsidRDefault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r w:rsidR="0036453A">
        <w:rPr>
          <w:rFonts w:ascii="Times New Roman" w:hAnsi="Times New Roman" w:cs="Times New Roman"/>
          <w:sz w:val="28"/>
          <w:szCs w:val="28"/>
        </w:rPr>
        <w:t>А.Н. Васильев</w:t>
      </w:r>
    </w:p>
    <w:sectPr w:rsidR="00672679" w:rsidRPr="003C7E58" w:rsidSect="003555E2">
      <w:headerReference w:type="default" r:id="rId14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244" w:rsidRDefault="00437244" w:rsidP="0073028E">
      <w:pPr>
        <w:spacing w:after="0" w:line="240" w:lineRule="auto"/>
      </w:pPr>
      <w:r>
        <w:separator/>
      </w:r>
    </w:p>
  </w:endnote>
  <w:endnote w:type="continuationSeparator" w:id="0">
    <w:p w:rsidR="00437244" w:rsidRDefault="00437244" w:rsidP="007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244" w:rsidRDefault="00437244" w:rsidP="0073028E">
      <w:pPr>
        <w:spacing w:after="0" w:line="240" w:lineRule="auto"/>
      </w:pPr>
      <w:r>
        <w:separator/>
      </w:r>
    </w:p>
  </w:footnote>
  <w:footnote w:type="continuationSeparator" w:id="0">
    <w:p w:rsidR="00437244" w:rsidRDefault="00437244" w:rsidP="007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1B" w:rsidRDefault="00524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E"/>
    <w:rsid w:val="000000DB"/>
    <w:rsid w:val="000330F3"/>
    <w:rsid w:val="000475C8"/>
    <w:rsid w:val="00053BEB"/>
    <w:rsid w:val="000730B6"/>
    <w:rsid w:val="000B06DC"/>
    <w:rsid w:val="000E77D7"/>
    <w:rsid w:val="000F4773"/>
    <w:rsid w:val="00100CF3"/>
    <w:rsid w:val="001150E0"/>
    <w:rsid w:val="001205CB"/>
    <w:rsid w:val="00125FFA"/>
    <w:rsid w:val="00165697"/>
    <w:rsid w:val="001801CF"/>
    <w:rsid w:val="00197097"/>
    <w:rsid w:val="001A6876"/>
    <w:rsid w:val="001B0038"/>
    <w:rsid w:val="001B65EE"/>
    <w:rsid w:val="001F6B52"/>
    <w:rsid w:val="00202F30"/>
    <w:rsid w:val="0020651A"/>
    <w:rsid w:val="0021728A"/>
    <w:rsid w:val="00231DA9"/>
    <w:rsid w:val="00234888"/>
    <w:rsid w:val="00293F4F"/>
    <w:rsid w:val="002E2674"/>
    <w:rsid w:val="002F0BB3"/>
    <w:rsid w:val="00321CC6"/>
    <w:rsid w:val="00327670"/>
    <w:rsid w:val="00346804"/>
    <w:rsid w:val="00347DEC"/>
    <w:rsid w:val="00351453"/>
    <w:rsid w:val="003555E2"/>
    <w:rsid w:val="003560D1"/>
    <w:rsid w:val="00363FC0"/>
    <w:rsid w:val="0036453A"/>
    <w:rsid w:val="003968E5"/>
    <w:rsid w:val="003B0CEA"/>
    <w:rsid w:val="003C3CD6"/>
    <w:rsid w:val="003C7E58"/>
    <w:rsid w:val="0040106F"/>
    <w:rsid w:val="00415051"/>
    <w:rsid w:val="00416B01"/>
    <w:rsid w:val="00431283"/>
    <w:rsid w:val="00433AFB"/>
    <w:rsid w:val="00437244"/>
    <w:rsid w:val="0045390C"/>
    <w:rsid w:val="004B7D81"/>
    <w:rsid w:val="004C0943"/>
    <w:rsid w:val="004C3A91"/>
    <w:rsid w:val="004C6D92"/>
    <w:rsid w:val="00502744"/>
    <w:rsid w:val="00504EE1"/>
    <w:rsid w:val="00516BA1"/>
    <w:rsid w:val="0052491B"/>
    <w:rsid w:val="0053589E"/>
    <w:rsid w:val="005A723F"/>
    <w:rsid w:val="00662912"/>
    <w:rsid w:val="00672679"/>
    <w:rsid w:val="00681393"/>
    <w:rsid w:val="006B46AF"/>
    <w:rsid w:val="007134D7"/>
    <w:rsid w:val="007170BA"/>
    <w:rsid w:val="007171B7"/>
    <w:rsid w:val="0073028E"/>
    <w:rsid w:val="00764646"/>
    <w:rsid w:val="00795348"/>
    <w:rsid w:val="007C263A"/>
    <w:rsid w:val="00825C8E"/>
    <w:rsid w:val="008263A7"/>
    <w:rsid w:val="00826841"/>
    <w:rsid w:val="00842EEC"/>
    <w:rsid w:val="00865492"/>
    <w:rsid w:val="00882DA8"/>
    <w:rsid w:val="00890BC2"/>
    <w:rsid w:val="008C2A2D"/>
    <w:rsid w:val="008F0C9E"/>
    <w:rsid w:val="00914DCB"/>
    <w:rsid w:val="0092142F"/>
    <w:rsid w:val="009362C8"/>
    <w:rsid w:val="00946378"/>
    <w:rsid w:val="0096503D"/>
    <w:rsid w:val="009872A5"/>
    <w:rsid w:val="00990F49"/>
    <w:rsid w:val="00A04819"/>
    <w:rsid w:val="00A23544"/>
    <w:rsid w:val="00A501F2"/>
    <w:rsid w:val="00A607A1"/>
    <w:rsid w:val="00A6681C"/>
    <w:rsid w:val="00A67CBD"/>
    <w:rsid w:val="00A82B03"/>
    <w:rsid w:val="00A83E70"/>
    <w:rsid w:val="00A87472"/>
    <w:rsid w:val="00AB0009"/>
    <w:rsid w:val="00AC6BCF"/>
    <w:rsid w:val="00AF547B"/>
    <w:rsid w:val="00B275B4"/>
    <w:rsid w:val="00B41ED0"/>
    <w:rsid w:val="00B54DD4"/>
    <w:rsid w:val="00B81D44"/>
    <w:rsid w:val="00BB494C"/>
    <w:rsid w:val="00BD0E55"/>
    <w:rsid w:val="00BD57EE"/>
    <w:rsid w:val="00C36190"/>
    <w:rsid w:val="00C42229"/>
    <w:rsid w:val="00C47A25"/>
    <w:rsid w:val="00C7792E"/>
    <w:rsid w:val="00CA3F9C"/>
    <w:rsid w:val="00CF29CB"/>
    <w:rsid w:val="00D01B54"/>
    <w:rsid w:val="00D26ABC"/>
    <w:rsid w:val="00D307EE"/>
    <w:rsid w:val="00D45555"/>
    <w:rsid w:val="00D4790F"/>
    <w:rsid w:val="00D50D16"/>
    <w:rsid w:val="00DD2C75"/>
    <w:rsid w:val="00DD5319"/>
    <w:rsid w:val="00DE07A1"/>
    <w:rsid w:val="00DE465B"/>
    <w:rsid w:val="00E46F52"/>
    <w:rsid w:val="00E95740"/>
    <w:rsid w:val="00E967D1"/>
    <w:rsid w:val="00EA5AD1"/>
    <w:rsid w:val="00EB6BDC"/>
    <w:rsid w:val="00ED29C2"/>
    <w:rsid w:val="00ED2E72"/>
    <w:rsid w:val="00ED5C38"/>
    <w:rsid w:val="00F11FA3"/>
    <w:rsid w:val="00F53BEE"/>
    <w:rsid w:val="00F92986"/>
    <w:rsid w:val="00FB7177"/>
    <w:rsid w:val="00FD2C32"/>
    <w:rsid w:val="00FD4C00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F598"/>
  <w15:docId w15:val="{2955FF2B-EA0D-42C0-938A-CECE1E9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7D7"/>
  </w:style>
  <w:style w:type="paragraph" w:styleId="1">
    <w:name w:val="heading 1"/>
    <w:basedOn w:val="a"/>
    <w:link w:val="10"/>
    <w:uiPriority w:val="9"/>
    <w:qFormat/>
    <w:rsid w:val="0082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28E"/>
  </w:style>
  <w:style w:type="paragraph" w:styleId="a5">
    <w:name w:val="footer"/>
    <w:basedOn w:val="a"/>
    <w:link w:val="a6"/>
    <w:uiPriority w:val="99"/>
    <w:semiHidden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028E"/>
  </w:style>
  <w:style w:type="paragraph" w:styleId="a7">
    <w:name w:val="Balloon Text"/>
    <w:basedOn w:val="a"/>
    <w:link w:val="a8"/>
    <w:uiPriority w:val="99"/>
    <w:semiHidden/>
    <w:unhideWhenUsed/>
    <w:rsid w:val="0073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8E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7C2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_"/>
    <w:basedOn w:val="a0"/>
    <w:link w:val="11"/>
    <w:rsid w:val="007C26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C263A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7C263A"/>
    <w:rPr>
      <w:color w:val="0000FF" w:themeColor="hyperlink"/>
      <w:u w:val="single"/>
    </w:rPr>
  </w:style>
  <w:style w:type="paragraph" w:customStyle="1" w:styleId="ConsPlusTitle">
    <w:name w:val="ConsPlusTitle"/>
    <w:rsid w:val="0004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128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479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umichi.admin-smolensk.ru/upravleniya-i-otdely-administrac/otdel-po-kulture-i-sportu/novosti/dnevnik-sportivnyh-zimnih-igr-trudyaschihsya-sredi-kollektivov-fizicheskoj-kultury-shumyachskogo-rajona22222/" TargetMode="External"/><Relationship Id="rId13" Type="http://schemas.openxmlformats.org/officeDocument/2006/relationships/hyperlink" Target="https://vk.com/public194132923?w=wall-194132923_45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humichi.admin-smolensk.ru/upravleniya-i-otdely-administrac/otdel-po-kulture-i-sportu/novosti/dnevnik-sportivnyh-zimnih-igr-trudyaschihsya-sredi-kollektivov-fizicheskoj-kultury-shumyachskogo-rajona2222/" TargetMode="External"/><Relationship Id="rId12" Type="http://schemas.openxmlformats.org/officeDocument/2006/relationships/hyperlink" Target="http://shumyachi.library67.ru/news/akciya-pozdravlyaem-s-prazdnikom-muzhchiny-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humyachi.library67.ru/news/akciya-nashe-tvorchestvo-zaschitnikam-rodiny-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humichi.admin-smolensk.ru/upravleniya-i-otdely-administrac/otdel-po-kulture-i-sportu/novosti/dnevnik-sportivnyh-zimnih-igr-trudyaschihsya-sredi-kollektivov-fizicheskoj-kultury-shumyachskogo-rajona22222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4132923?w=wall-194132923_446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7161-3A07-4C37-A08B-1F08EE75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настасия Юрьевна</dc:creator>
  <cp:lastModifiedBy>Олег</cp:lastModifiedBy>
  <cp:revision>19</cp:revision>
  <cp:lastPrinted>2018-11-08T06:59:00Z</cp:lastPrinted>
  <dcterms:created xsi:type="dcterms:W3CDTF">2021-02-08T07:10:00Z</dcterms:created>
  <dcterms:modified xsi:type="dcterms:W3CDTF">2022-03-09T12:15:00Z</dcterms:modified>
</cp:coreProperties>
</file>